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38" w:rsidRPr="00832587" w:rsidRDefault="00BB4E38" w:rsidP="00E676B7">
      <w:pPr>
        <w:tabs>
          <w:tab w:val="left" w:pos="9923"/>
        </w:tabs>
        <w:ind w:right="284"/>
        <w:jc w:val="both"/>
        <w:rPr>
          <w:rFonts w:ascii="Calibri" w:hAnsi="Calibri" w:cs="Calibri"/>
          <w:sz w:val="24"/>
          <w:szCs w:val="24"/>
        </w:rPr>
      </w:pPr>
    </w:p>
    <w:p w:rsidR="0033434E" w:rsidRDefault="0033434E" w:rsidP="0033434E">
      <w:pPr>
        <w:tabs>
          <w:tab w:val="left" w:pos="1701"/>
        </w:tabs>
        <w:ind w:right="284"/>
        <w:rPr>
          <w:rFonts w:ascii="Calibri" w:hAnsi="Calibri" w:cs="Calibri"/>
          <w:sz w:val="24"/>
          <w:szCs w:val="24"/>
        </w:rPr>
      </w:pP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7739">
        <w:rPr>
          <w:rFonts w:eastAsia="Calibri"/>
          <w:b/>
          <w:sz w:val="28"/>
          <w:szCs w:val="28"/>
          <w:lang w:eastAsia="en-US"/>
        </w:rPr>
        <w:t>Липецкий государственный технический университет</w:t>
      </w: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>Факультет автоматизации и информатики</w:t>
      </w: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>Кафедра электропривода</w:t>
      </w: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Pr="00B07739" w:rsidRDefault="00B62EC0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абораторная работа </w:t>
      </w:r>
      <w:r w:rsidR="0033434E" w:rsidRPr="00B07739">
        <w:rPr>
          <w:rFonts w:eastAsia="Calibri"/>
          <w:sz w:val="28"/>
          <w:szCs w:val="28"/>
          <w:lang w:eastAsia="en-US"/>
        </w:rPr>
        <w:t>№1</w:t>
      </w: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>Снятие характеристик полупров</w:t>
      </w:r>
      <w:r w:rsidR="001D741A">
        <w:rPr>
          <w:rFonts w:eastAsia="Calibri"/>
          <w:sz w:val="28"/>
          <w:szCs w:val="28"/>
          <w:lang w:eastAsia="en-US"/>
        </w:rPr>
        <w:t>одникового динистора</w:t>
      </w: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>Вариант №</w:t>
      </w:r>
      <w:r w:rsidR="00825131">
        <w:rPr>
          <w:rFonts w:eastAsia="Calibri"/>
          <w:sz w:val="28"/>
          <w:szCs w:val="28"/>
          <w:lang w:eastAsia="en-US"/>
        </w:rPr>
        <w:t>1</w:t>
      </w: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 xml:space="preserve">Студент:                          </w:t>
      </w:r>
      <w:r w:rsidR="00D22117">
        <w:rPr>
          <w:rFonts w:eastAsia="Calibri"/>
          <w:sz w:val="28"/>
          <w:szCs w:val="28"/>
          <w:lang w:eastAsia="en-US"/>
        </w:rPr>
        <w:t xml:space="preserve">    </w:t>
      </w:r>
      <w:r w:rsidRPr="00B07739">
        <w:rPr>
          <w:rFonts w:eastAsia="Calibri"/>
          <w:sz w:val="28"/>
          <w:szCs w:val="28"/>
          <w:lang w:eastAsia="en-US"/>
        </w:rPr>
        <w:t xml:space="preserve">   </w:t>
      </w:r>
      <w:r w:rsidR="00D22117">
        <w:rPr>
          <w:rFonts w:eastAsia="Calibri"/>
          <w:sz w:val="28"/>
          <w:szCs w:val="28"/>
          <w:lang w:eastAsia="en-US"/>
        </w:rPr>
        <w:t xml:space="preserve"> </w:t>
      </w:r>
      <w:r w:rsidRPr="00B07739">
        <w:rPr>
          <w:rFonts w:eastAsia="Calibri"/>
          <w:sz w:val="28"/>
          <w:szCs w:val="28"/>
          <w:lang w:eastAsia="en-US"/>
        </w:rPr>
        <w:t xml:space="preserve"> </w:t>
      </w:r>
      <w:r w:rsidR="00D22117">
        <w:rPr>
          <w:rFonts w:eastAsia="Calibri"/>
          <w:sz w:val="28"/>
          <w:szCs w:val="28"/>
          <w:lang w:eastAsia="en-US"/>
        </w:rPr>
        <w:t>__________________</w:t>
      </w:r>
      <w:r w:rsidRPr="00B07739">
        <w:rPr>
          <w:rFonts w:eastAsia="Calibri"/>
          <w:sz w:val="28"/>
          <w:szCs w:val="28"/>
          <w:lang w:eastAsia="en-US"/>
        </w:rPr>
        <w:t xml:space="preserve">                </w:t>
      </w:r>
      <w:r w:rsidR="00657C62">
        <w:rPr>
          <w:rFonts w:eastAsia="Calibri"/>
          <w:sz w:val="28"/>
          <w:szCs w:val="28"/>
          <w:lang w:eastAsia="en-US"/>
        </w:rPr>
        <w:t xml:space="preserve">   </w:t>
      </w:r>
    </w:p>
    <w:p w:rsidR="0033434E" w:rsidRPr="00B07739" w:rsidRDefault="00D22117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ппа: </w:t>
      </w: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>Руководитель:</w:t>
      </w:r>
    </w:p>
    <w:p w:rsidR="0033434E" w:rsidRPr="00B07739" w:rsidRDefault="0033434E" w:rsidP="003343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 xml:space="preserve">Ст. пр.                               </w:t>
      </w:r>
      <w:r w:rsidR="00D22117">
        <w:rPr>
          <w:rFonts w:eastAsia="Calibri"/>
          <w:sz w:val="28"/>
          <w:szCs w:val="28"/>
          <w:lang w:eastAsia="en-US"/>
        </w:rPr>
        <w:t xml:space="preserve">     </w:t>
      </w:r>
      <w:r w:rsidRPr="00B07739">
        <w:rPr>
          <w:rFonts w:eastAsia="Calibri"/>
          <w:sz w:val="28"/>
          <w:szCs w:val="28"/>
          <w:lang w:eastAsia="en-US"/>
        </w:rPr>
        <w:t xml:space="preserve">   __________________              </w:t>
      </w:r>
      <w:r w:rsidR="00D22117">
        <w:rPr>
          <w:rFonts w:eastAsia="Calibri"/>
          <w:sz w:val="28"/>
          <w:szCs w:val="28"/>
          <w:lang w:eastAsia="en-US"/>
        </w:rPr>
        <w:t xml:space="preserve">   </w:t>
      </w:r>
      <w:r w:rsidRPr="00B07739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07739">
        <w:rPr>
          <w:rFonts w:eastAsia="Calibri"/>
          <w:sz w:val="28"/>
          <w:szCs w:val="28"/>
          <w:lang w:eastAsia="en-US"/>
        </w:rPr>
        <w:t>Правильников</w:t>
      </w:r>
      <w:proofErr w:type="spellEnd"/>
      <w:r w:rsidRPr="00B07739">
        <w:rPr>
          <w:rFonts w:eastAsia="Calibri"/>
          <w:sz w:val="28"/>
          <w:szCs w:val="28"/>
          <w:lang w:eastAsia="en-US"/>
        </w:rPr>
        <w:t xml:space="preserve"> В.А. </w:t>
      </w: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Pr="00B07739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434E" w:rsidRDefault="0033434E" w:rsidP="003343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C18E8" w:rsidRPr="00B07739" w:rsidRDefault="00AC18E8" w:rsidP="00AC18E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A2905" w:rsidRPr="00FC392A" w:rsidRDefault="0033434E" w:rsidP="00FC392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07739">
        <w:rPr>
          <w:rFonts w:eastAsia="Calibri"/>
          <w:sz w:val="28"/>
          <w:szCs w:val="28"/>
          <w:lang w:eastAsia="en-US"/>
        </w:rPr>
        <w:t>Липецк 2020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4508CC" w:rsidRDefault="001D741A" w:rsidP="001D741A">
      <w:pPr>
        <w:pStyle w:val="a3"/>
        <w:tabs>
          <w:tab w:val="left" w:pos="1701"/>
        </w:tabs>
        <w:ind w:right="284"/>
        <w:rPr>
          <w:rFonts w:ascii="Times New Roman" w:hAnsi="Times New Roman"/>
          <w:sz w:val="28"/>
          <w:szCs w:val="28"/>
        </w:rPr>
      </w:pPr>
      <w:r w:rsidRPr="001E7863">
        <w:rPr>
          <w:rFonts w:ascii="Times New Roman" w:hAnsi="Times New Roman"/>
          <w:sz w:val="28"/>
          <w:szCs w:val="28"/>
        </w:rPr>
        <w:lastRenderedPageBreak/>
        <w:t>Снятия прямой характеристики динис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863">
        <w:rPr>
          <w:rFonts w:ascii="Times New Roman" w:hAnsi="Times New Roman"/>
          <w:sz w:val="28"/>
          <w:szCs w:val="28"/>
          <w:lang w:val="en-US"/>
        </w:rPr>
        <w:t>D</w:t>
      </w:r>
      <w:r w:rsidRPr="001E7863">
        <w:rPr>
          <w:rFonts w:ascii="Times New Roman" w:hAnsi="Times New Roman"/>
          <w:sz w:val="28"/>
          <w:szCs w:val="28"/>
        </w:rPr>
        <w:t>1</w:t>
      </w:r>
    </w:p>
    <w:p w:rsidR="001D741A" w:rsidRDefault="001D741A" w:rsidP="001D741A">
      <w:pPr>
        <w:pStyle w:val="a3"/>
        <w:tabs>
          <w:tab w:val="left" w:pos="1701"/>
        </w:tabs>
        <w:ind w:right="284"/>
        <w:rPr>
          <w:rFonts w:ascii="Calibri" w:hAnsi="Calibri" w:cs="Calibri"/>
          <w:b w:val="0"/>
          <w:szCs w:val="24"/>
        </w:rPr>
      </w:pPr>
    </w:p>
    <w:p w:rsidR="004F2E51" w:rsidRDefault="00AB5234" w:rsidP="00657C62">
      <w:pPr>
        <w:pStyle w:val="a3"/>
        <w:tabs>
          <w:tab w:val="left" w:pos="1701"/>
        </w:tabs>
        <w:ind w:right="284"/>
        <w:rPr>
          <w:rFonts w:ascii="Calibri" w:hAnsi="Calibri" w:cs="Calibri"/>
          <w:b w:val="0"/>
          <w:szCs w:val="24"/>
        </w:rPr>
      </w:pPr>
      <w:r>
        <w:rPr>
          <w:noProof/>
        </w:rPr>
        <w:drawing>
          <wp:inline distT="0" distB="0" distL="0" distR="0" wp14:anchorId="5C68B1D0" wp14:editId="253C95E9">
            <wp:extent cx="6480810" cy="37903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62" w:rsidRDefault="00FC392A" w:rsidP="007F7A62">
      <w:pPr>
        <w:pStyle w:val="a3"/>
        <w:tabs>
          <w:tab w:val="left" w:pos="1701"/>
        </w:tabs>
        <w:ind w:right="284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исунок 1</w:t>
      </w:r>
      <w:r w:rsidR="007F7A62">
        <w:rPr>
          <w:rFonts w:ascii="Times New Roman" w:hAnsi="Times New Roman"/>
          <w:b w:val="0"/>
          <w:color w:val="auto"/>
          <w:sz w:val="28"/>
          <w:szCs w:val="28"/>
        </w:rPr>
        <w:t xml:space="preserve"> – Схема для снятия </w:t>
      </w:r>
      <w:r w:rsidR="009E12F3">
        <w:rPr>
          <w:rFonts w:ascii="Times New Roman" w:hAnsi="Times New Roman"/>
          <w:b w:val="0"/>
          <w:color w:val="auto"/>
          <w:sz w:val="28"/>
          <w:szCs w:val="28"/>
        </w:rPr>
        <w:t>прямой</w:t>
      </w:r>
      <w:r w:rsidR="00683581">
        <w:rPr>
          <w:rFonts w:ascii="Times New Roman" w:hAnsi="Times New Roman"/>
          <w:b w:val="0"/>
          <w:color w:val="auto"/>
          <w:sz w:val="28"/>
          <w:szCs w:val="28"/>
        </w:rPr>
        <w:t xml:space="preserve"> характеристики динистора</w:t>
      </w:r>
      <w:r w:rsidR="007F7A6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F7A62">
        <w:rPr>
          <w:rFonts w:ascii="Times New Roman" w:hAnsi="Times New Roman"/>
          <w:b w:val="0"/>
          <w:color w:val="auto"/>
          <w:sz w:val="28"/>
          <w:szCs w:val="28"/>
          <w:lang w:val="en-US"/>
        </w:rPr>
        <w:t>D</w:t>
      </w:r>
      <w:r w:rsidR="007F7A62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p w:rsidR="00183990" w:rsidRPr="00302DBD" w:rsidRDefault="00183990" w:rsidP="004508CC">
      <w:pPr>
        <w:pStyle w:val="a3"/>
        <w:tabs>
          <w:tab w:val="left" w:pos="1701"/>
        </w:tabs>
        <w:ind w:right="284"/>
        <w:jc w:val="both"/>
        <w:rPr>
          <w:rFonts w:ascii="Calibri" w:hAnsi="Calibri" w:cs="Calibri"/>
          <w:b w:val="0"/>
          <w:szCs w:val="24"/>
        </w:rPr>
      </w:pPr>
    </w:p>
    <w:p w:rsidR="00FA5512" w:rsidRPr="002E4F25" w:rsidRDefault="00FC392A" w:rsidP="004508CC">
      <w:pPr>
        <w:pStyle w:val="a3"/>
        <w:tabs>
          <w:tab w:val="left" w:pos="1701"/>
        </w:tabs>
        <w:ind w:right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Таблица 1</w:t>
      </w:r>
    </w:p>
    <w:p w:rsidR="004508CC" w:rsidRPr="00832587" w:rsidRDefault="004508CC" w:rsidP="004508CC">
      <w:pPr>
        <w:pStyle w:val="a3"/>
        <w:tabs>
          <w:tab w:val="left" w:pos="1701"/>
        </w:tabs>
        <w:ind w:right="284"/>
        <w:jc w:val="both"/>
        <w:rPr>
          <w:rFonts w:ascii="Calibri" w:hAnsi="Calibri" w:cs="Calibri"/>
          <w:i/>
          <w:color w:val="auto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</w:tblGrid>
      <w:tr w:rsidR="008D5BD9" w:rsidRPr="00832587" w:rsidTr="008D5BD9">
        <w:trPr>
          <w:trHeight w:val="789"/>
        </w:trPr>
        <w:tc>
          <w:tcPr>
            <w:tcW w:w="1985" w:type="dxa"/>
            <w:shd w:val="clear" w:color="auto" w:fill="auto"/>
            <w:vAlign w:val="center"/>
          </w:tcPr>
          <w:p w:rsidR="008D5BD9" w:rsidRPr="002E4F25" w:rsidRDefault="008D5BD9" w:rsidP="008D5BD9">
            <w:pPr>
              <w:ind w:left="-108" w:right="-68"/>
              <w:jc w:val="center"/>
              <w:rPr>
                <w:b/>
                <w:sz w:val="28"/>
                <w:szCs w:val="28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I</w:t>
            </w:r>
            <w:r w:rsidRPr="002E4F25">
              <w:rPr>
                <w:b/>
                <w:sz w:val="28"/>
                <w:szCs w:val="28"/>
              </w:rPr>
              <w:t xml:space="preserve"> </w:t>
            </w:r>
            <w:r w:rsidRPr="002E4F25">
              <w:rPr>
                <w:b/>
                <w:sz w:val="28"/>
                <w:szCs w:val="28"/>
                <w:lang w:val="en-US"/>
              </w:rPr>
              <w:t>(XMM3)</w:t>
            </w:r>
            <w:r w:rsidRPr="002E4F25"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134" w:type="dxa"/>
          </w:tcPr>
          <w:p w:rsidR="008D5BD9" w:rsidRPr="008D5BD9" w:rsidRDefault="008D5BD9" w:rsidP="008D5BD9">
            <w:pPr>
              <w:jc w:val="center"/>
              <w:rPr>
                <w:sz w:val="28"/>
                <w:szCs w:val="28"/>
                <w:lang w:val="en-US"/>
              </w:rPr>
            </w:pPr>
            <w:r w:rsidRPr="008D5B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5BD9" w:rsidRPr="008D5BD9" w:rsidRDefault="008D5BD9" w:rsidP="008D5BD9">
            <w:pPr>
              <w:jc w:val="center"/>
              <w:rPr>
                <w:sz w:val="28"/>
                <w:szCs w:val="28"/>
                <w:lang w:val="en-US"/>
              </w:rPr>
            </w:pPr>
            <w:r w:rsidRPr="008D5B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5BD9" w:rsidRPr="008D5BD9" w:rsidRDefault="004A2023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4A2023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5BD9" w:rsidRPr="00832587" w:rsidTr="008D5BD9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8D5BD9" w:rsidRPr="002E4F25" w:rsidRDefault="008D5BD9" w:rsidP="008D5BD9">
            <w:pPr>
              <w:ind w:left="-108" w:right="-68"/>
              <w:jc w:val="center"/>
              <w:rPr>
                <w:b/>
                <w:sz w:val="28"/>
                <w:szCs w:val="28"/>
                <w:lang w:val="en-US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U</w:t>
            </w:r>
            <w:r w:rsidRPr="002E4F25">
              <w:rPr>
                <w:b/>
                <w:sz w:val="28"/>
                <w:szCs w:val="28"/>
              </w:rPr>
              <w:t xml:space="preserve"> (</w:t>
            </w:r>
            <w:r w:rsidRPr="002E4F25">
              <w:rPr>
                <w:b/>
                <w:sz w:val="28"/>
                <w:szCs w:val="28"/>
                <w:lang w:val="en-US"/>
              </w:rPr>
              <w:t>XMM2</w:t>
            </w:r>
            <w:r w:rsidRPr="002E4F25">
              <w:rPr>
                <w:b/>
                <w:sz w:val="28"/>
                <w:szCs w:val="28"/>
              </w:rPr>
              <w:t>), В</w:t>
            </w:r>
          </w:p>
        </w:tc>
        <w:tc>
          <w:tcPr>
            <w:tcW w:w="1134" w:type="dxa"/>
          </w:tcPr>
          <w:p w:rsidR="008D5BD9" w:rsidRPr="008D5BD9" w:rsidRDefault="008D5BD9" w:rsidP="008D5BD9">
            <w:pPr>
              <w:jc w:val="center"/>
              <w:rPr>
                <w:sz w:val="28"/>
                <w:szCs w:val="28"/>
              </w:rPr>
            </w:pPr>
            <w:r w:rsidRPr="008D5B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5BD9" w:rsidRPr="008D5BD9" w:rsidRDefault="004A2023" w:rsidP="004F32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C392A">
              <w:rPr>
                <w:sz w:val="28"/>
                <w:szCs w:val="28"/>
                <w:lang w:val="en-US"/>
              </w:rPr>
              <w:t>99</w:t>
            </w:r>
            <w:r w:rsidR="004F322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88</w:t>
            </w:r>
          </w:p>
        </w:tc>
        <w:tc>
          <w:tcPr>
            <w:tcW w:w="1134" w:type="dxa"/>
          </w:tcPr>
          <w:p w:rsidR="008D5BD9" w:rsidRPr="008D5BD9" w:rsidRDefault="004F3223" w:rsidP="004F32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77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A2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4A2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A2023">
              <w:rPr>
                <w:sz w:val="28"/>
                <w:szCs w:val="28"/>
                <w:lang w:val="en-US"/>
              </w:rPr>
              <w:t>1</w:t>
            </w:r>
            <w:r w:rsidR="004A2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5</w:t>
            </w:r>
            <w:r w:rsidR="008D5BD9" w:rsidRPr="008D5BD9">
              <w:rPr>
                <w:sz w:val="28"/>
                <w:szCs w:val="28"/>
                <w:lang w:val="en-US"/>
              </w:rPr>
              <w:t>2</w:t>
            </w:r>
          </w:p>
        </w:tc>
      </w:tr>
      <w:tr w:rsidR="008D5BD9" w:rsidRPr="00832587" w:rsidTr="008D5BD9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8D5BD9" w:rsidRPr="002E4F25" w:rsidRDefault="008D5BD9" w:rsidP="008D5BD9">
            <w:pPr>
              <w:ind w:left="-108" w:right="-68"/>
              <w:jc w:val="center"/>
              <w:rPr>
                <w:b/>
                <w:sz w:val="28"/>
                <w:szCs w:val="28"/>
                <w:lang w:val="en-US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U</w:t>
            </w:r>
            <w:r w:rsidRPr="002E4F25">
              <w:rPr>
                <w:b/>
                <w:sz w:val="28"/>
                <w:szCs w:val="28"/>
              </w:rPr>
              <w:t xml:space="preserve"> (</w:t>
            </w:r>
            <w:r w:rsidRPr="002E4F25">
              <w:rPr>
                <w:b/>
                <w:sz w:val="28"/>
                <w:szCs w:val="28"/>
                <w:lang w:val="en-US"/>
              </w:rPr>
              <w:t>XMM1</w:t>
            </w:r>
            <w:r w:rsidRPr="002E4F25">
              <w:rPr>
                <w:b/>
                <w:sz w:val="28"/>
                <w:szCs w:val="28"/>
              </w:rPr>
              <w:t>), В</w:t>
            </w:r>
          </w:p>
        </w:tc>
        <w:tc>
          <w:tcPr>
            <w:tcW w:w="1134" w:type="dxa"/>
          </w:tcPr>
          <w:p w:rsidR="008D5BD9" w:rsidRPr="008D5BD9" w:rsidRDefault="008D5BD9" w:rsidP="008D5BD9">
            <w:pPr>
              <w:jc w:val="center"/>
              <w:rPr>
                <w:sz w:val="28"/>
                <w:szCs w:val="28"/>
              </w:rPr>
            </w:pPr>
            <w:r w:rsidRPr="008D5B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5BD9" w:rsidRPr="0055016B" w:rsidRDefault="004A2023" w:rsidP="00550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C392A">
              <w:rPr>
                <w:sz w:val="28"/>
                <w:szCs w:val="28"/>
                <w:lang w:val="en-US"/>
              </w:rPr>
              <w:t>99</w:t>
            </w:r>
            <w:r w:rsidR="0055016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D5BD9" w:rsidRPr="0055016B" w:rsidRDefault="004F3223" w:rsidP="00550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,3</w:t>
            </w:r>
            <w:r w:rsidR="0055016B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8D5BD9" w:rsidRPr="0055016B" w:rsidRDefault="004F3223" w:rsidP="00550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  <w:r w:rsidR="0055016B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8D5BD9" w:rsidRPr="0055016B" w:rsidRDefault="00FC392A" w:rsidP="00550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A2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="0055016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D5BD9" w:rsidRPr="0055016B" w:rsidRDefault="00FC392A" w:rsidP="00550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4A2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="0055016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D5BD9" w:rsidRPr="008D5BD9" w:rsidRDefault="00FC392A" w:rsidP="005501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4A2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="005501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966AC2" w:rsidRDefault="00966AC2" w:rsidP="009155FD">
      <w:pPr>
        <w:pStyle w:val="a5"/>
        <w:tabs>
          <w:tab w:val="left" w:pos="1701"/>
        </w:tabs>
        <w:ind w:left="0" w:right="284"/>
        <w:jc w:val="both"/>
        <w:rPr>
          <w:rFonts w:ascii="Calibri" w:hAnsi="Calibri" w:cs="Calibr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</w:tblGrid>
      <w:tr w:rsidR="008D5BD9" w:rsidRPr="008D5BD9" w:rsidTr="008D5BD9">
        <w:trPr>
          <w:trHeight w:val="789"/>
        </w:trPr>
        <w:tc>
          <w:tcPr>
            <w:tcW w:w="1985" w:type="dxa"/>
            <w:shd w:val="clear" w:color="auto" w:fill="auto"/>
            <w:vAlign w:val="center"/>
          </w:tcPr>
          <w:p w:rsidR="008D5BD9" w:rsidRPr="002E4F25" w:rsidRDefault="008D5BD9" w:rsidP="008D5BD9">
            <w:pPr>
              <w:ind w:left="-108" w:right="-68"/>
              <w:jc w:val="center"/>
              <w:rPr>
                <w:b/>
                <w:sz w:val="28"/>
                <w:szCs w:val="28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I</w:t>
            </w:r>
            <w:r w:rsidRPr="002E4F25">
              <w:rPr>
                <w:b/>
                <w:sz w:val="28"/>
                <w:szCs w:val="28"/>
              </w:rPr>
              <w:t xml:space="preserve"> </w:t>
            </w:r>
            <w:r w:rsidRPr="002E4F25">
              <w:rPr>
                <w:b/>
                <w:sz w:val="28"/>
                <w:szCs w:val="28"/>
                <w:lang w:val="en-US"/>
              </w:rPr>
              <w:t>(XMM3)</w:t>
            </w:r>
            <w:r w:rsidRPr="002E4F25"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8D5BD9" w:rsidRDefault="004F32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D5BD9" w:rsidRPr="004F3223" w:rsidRDefault="008D5BD9" w:rsidP="008D5BD9">
            <w:pPr>
              <w:jc w:val="center"/>
              <w:rPr>
                <w:sz w:val="28"/>
                <w:lang w:val="en-US"/>
              </w:rPr>
            </w:pPr>
            <w:r w:rsidRPr="008D5BD9">
              <w:rPr>
                <w:sz w:val="28"/>
              </w:rPr>
              <w:t>4</w:t>
            </w:r>
            <w:r w:rsidR="00AE33F9">
              <w:rPr>
                <w:sz w:val="28"/>
              </w:rPr>
              <w:t>,</w:t>
            </w:r>
            <w:r w:rsidR="00FD4984">
              <w:rPr>
                <w:sz w:val="28"/>
              </w:rPr>
              <w:t>403</w:t>
            </w:r>
          </w:p>
        </w:tc>
      </w:tr>
      <w:tr w:rsidR="008D5BD9" w:rsidRPr="008D5BD9" w:rsidTr="008D5BD9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8D5BD9" w:rsidRPr="002E4F25" w:rsidRDefault="008D5BD9" w:rsidP="008D5BD9">
            <w:pPr>
              <w:ind w:left="-108" w:right="-68"/>
              <w:jc w:val="center"/>
              <w:rPr>
                <w:b/>
                <w:sz w:val="28"/>
                <w:szCs w:val="28"/>
                <w:lang w:val="en-US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U</w:t>
            </w:r>
            <w:r w:rsidRPr="002E4F25">
              <w:rPr>
                <w:b/>
                <w:sz w:val="28"/>
                <w:szCs w:val="28"/>
              </w:rPr>
              <w:t xml:space="preserve"> (</w:t>
            </w:r>
            <w:r w:rsidRPr="002E4F25">
              <w:rPr>
                <w:b/>
                <w:sz w:val="28"/>
                <w:szCs w:val="28"/>
                <w:lang w:val="en-US"/>
              </w:rPr>
              <w:t>XMM2</w:t>
            </w:r>
            <w:r w:rsidRPr="002E4F25">
              <w:rPr>
                <w:b/>
                <w:sz w:val="28"/>
                <w:szCs w:val="28"/>
              </w:rPr>
              <w:t>), В</w:t>
            </w:r>
          </w:p>
        </w:tc>
        <w:tc>
          <w:tcPr>
            <w:tcW w:w="1134" w:type="dxa"/>
          </w:tcPr>
          <w:p w:rsidR="008D5BD9" w:rsidRPr="008D5BD9" w:rsidRDefault="004A20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FC392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="00FC392A">
              <w:rPr>
                <w:sz w:val="28"/>
                <w:lang w:val="en-US"/>
              </w:rPr>
              <w:t>938</w:t>
            </w:r>
          </w:p>
        </w:tc>
        <w:tc>
          <w:tcPr>
            <w:tcW w:w="1134" w:type="dxa"/>
          </w:tcPr>
          <w:p w:rsidR="008D5BD9" w:rsidRPr="008D5BD9" w:rsidRDefault="004A2023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FC392A">
              <w:rPr>
                <w:sz w:val="28"/>
              </w:rPr>
              <w:t>5</w:t>
            </w:r>
            <w:r>
              <w:rPr>
                <w:sz w:val="28"/>
              </w:rPr>
              <w:t>,</w:t>
            </w:r>
            <w:r w:rsidR="00FC392A">
              <w:rPr>
                <w:sz w:val="28"/>
                <w:lang w:val="en-US"/>
              </w:rPr>
              <w:t>937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  <w:r w:rsidR="004A202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23</w:t>
            </w:r>
          </w:p>
        </w:tc>
        <w:tc>
          <w:tcPr>
            <w:tcW w:w="1134" w:type="dxa"/>
          </w:tcPr>
          <w:p w:rsidR="008D5BD9" w:rsidRPr="008D5BD9" w:rsidRDefault="00FD4984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  <w:r w:rsidR="004A202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02</w:t>
            </w:r>
          </w:p>
        </w:tc>
        <w:tc>
          <w:tcPr>
            <w:tcW w:w="1134" w:type="dxa"/>
          </w:tcPr>
          <w:p w:rsidR="008D5BD9" w:rsidRPr="008D5BD9" w:rsidRDefault="00AE33F9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FD4984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="00FD4984">
              <w:rPr>
                <w:sz w:val="28"/>
                <w:lang w:val="en-US"/>
              </w:rPr>
              <w:t>906</w:t>
            </w:r>
          </w:p>
        </w:tc>
        <w:tc>
          <w:tcPr>
            <w:tcW w:w="1134" w:type="dxa"/>
          </w:tcPr>
          <w:p w:rsidR="008D5BD9" w:rsidRPr="008D5BD9" w:rsidRDefault="00AE33F9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FD4984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="00FD4984">
              <w:rPr>
                <w:sz w:val="28"/>
                <w:lang w:val="en-US"/>
              </w:rPr>
              <w:t>898</w:t>
            </w:r>
          </w:p>
        </w:tc>
        <w:tc>
          <w:tcPr>
            <w:tcW w:w="1134" w:type="dxa"/>
          </w:tcPr>
          <w:p w:rsidR="008D5BD9" w:rsidRPr="008D5BD9" w:rsidRDefault="00FD4984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 w:rsidR="00AE33F9">
              <w:rPr>
                <w:sz w:val="28"/>
              </w:rPr>
              <w:t>,</w:t>
            </w:r>
            <w:r w:rsidR="001D647A">
              <w:rPr>
                <w:sz w:val="28"/>
                <w:lang w:val="en-US"/>
              </w:rPr>
              <w:t>57</w:t>
            </w:r>
          </w:p>
        </w:tc>
      </w:tr>
      <w:tr w:rsidR="008D5BD9" w:rsidRPr="008D5BD9" w:rsidTr="008D5BD9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8D5BD9" w:rsidRPr="002E4F25" w:rsidRDefault="008D5BD9" w:rsidP="008D5BD9">
            <w:pPr>
              <w:ind w:left="-108" w:right="-68"/>
              <w:jc w:val="center"/>
              <w:rPr>
                <w:b/>
                <w:sz w:val="28"/>
                <w:szCs w:val="28"/>
                <w:lang w:val="en-US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U</w:t>
            </w:r>
            <w:r w:rsidRPr="002E4F25">
              <w:rPr>
                <w:b/>
                <w:sz w:val="28"/>
                <w:szCs w:val="28"/>
              </w:rPr>
              <w:t xml:space="preserve"> (</w:t>
            </w:r>
            <w:r w:rsidRPr="002E4F25">
              <w:rPr>
                <w:b/>
                <w:sz w:val="28"/>
                <w:szCs w:val="28"/>
                <w:lang w:val="en-US"/>
              </w:rPr>
              <w:t>XMM1</w:t>
            </w:r>
            <w:r w:rsidRPr="002E4F25">
              <w:rPr>
                <w:b/>
                <w:sz w:val="28"/>
                <w:szCs w:val="28"/>
              </w:rPr>
              <w:t>), В</w:t>
            </w:r>
          </w:p>
        </w:tc>
        <w:tc>
          <w:tcPr>
            <w:tcW w:w="1134" w:type="dxa"/>
          </w:tcPr>
          <w:p w:rsidR="008D5BD9" w:rsidRPr="0055016B" w:rsidRDefault="00FC392A" w:rsidP="00550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4A202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</w:t>
            </w:r>
            <w:r w:rsidR="0055016B">
              <w:rPr>
                <w:sz w:val="28"/>
              </w:rPr>
              <w:t>38</w:t>
            </w:r>
          </w:p>
        </w:tc>
        <w:tc>
          <w:tcPr>
            <w:tcW w:w="1134" w:type="dxa"/>
          </w:tcPr>
          <w:p w:rsidR="008D5BD9" w:rsidRPr="0055016B" w:rsidRDefault="00FC392A" w:rsidP="0055016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  <w:r w:rsidR="004A202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</w:t>
            </w:r>
            <w:r w:rsidR="0055016B">
              <w:rPr>
                <w:sz w:val="28"/>
              </w:rPr>
              <w:t>37</w:t>
            </w:r>
          </w:p>
        </w:tc>
        <w:tc>
          <w:tcPr>
            <w:tcW w:w="1134" w:type="dxa"/>
          </w:tcPr>
          <w:p w:rsidR="008D5BD9" w:rsidRPr="008D5BD9" w:rsidRDefault="00FC392A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  <w:r w:rsidR="004A2023">
              <w:rPr>
                <w:sz w:val="28"/>
              </w:rPr>
              <w:t>,</w:t>
            </w:r>
            <w:r w:rsidR="0055016B">
              <w:rPr>
                <w:sz w:val="28"/>
                <w:lang w:val="en-US"/>
              </w:rPr>
              <w:t>923</w:t>
            </w:r>
          </w:p>
        </w:tc>
        <w:tc>
          <w:tcPr>
            <w:tcW w:w="1134" w:type="dxa"/>
          </w:tcPr>
          <w:p w:rsidR="008D5BD9" w:rsidRPr="0055016B" w:rsidRDefault="00FD4984" w:rsidP="0055016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  <w:r w:rsidR="004A202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</w:t>
            </w:r>
            <w:r w:rsidR="0055016B">
              <w:rPr>
                <w:sz w:val="28"/>
              </w:rPr>
              <w:t>02</w:t>
            </w:r>
          </w:p>
        </w:tc>
        <w:tc>
          <w:tcPr>
            <w:tcW w:w="1134" w:type="dxa"/>
          </w:tcPr>
          <w:p w:rsidR="008D5BD9" w:rsidRPr="0055016B" w:rsidRDefault="00FD4984" w:rsidP="0055016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  <w:r w:rsidR="00AE33F9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</w:t>
            </w:r>
            <w:r w:rsidR="0055016B">
              <w:rPr>
                <w:sz w:val="28"/>
              </w:rPr>
              <w:t>06</w:t>
            </w:r>
          </w:p>
        </w:tc>
        <w:tc>
          <w:tcPr>
            <w:tcW w:w="1134" w:type="dxa"/>
          </w:tcPr>
          <w:p w:rsidR="008D5BD9" w:rsidRPr="0055016B" w:rsidRDefault="00FD4984" w:rsidP="0055016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  <w:r w:rsidR="00AE33F9">
              <w:rPr>
                <w:sz w:val="28"/>
              </w:rPr>
              <w:t>,</w:t>
            </w:r>
            <w:r w:rsidR="0055016B">
              <w:rPr>
                <w:sz w:val="28"/>
              </w:rPr>
              <w:t>898</w:t>
            </w:r>
          </w:p>
        </w:tc>
        <w:tc>
          <w:tcPr>
            <w:tcW w:w="1134" w:type="dxa"/>
          </w:tcPr>
          <w:p w:rsidR="008D5BD9" w:rsidRPr="008D5BD9" w:rsidRDefault="00FD4984" w:rsidP="008D5BD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  <w:r w:rsidR="00AE33F9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984</w:t>
            </w:r>
          </w:p>
        </w:tc>
      </w:tr>
    </w:tbl>
    <w:p w:rsidR="002E4F25" w:rsidRDefault="002E4F25" w:rsidP="009155FD">
      <w:pPr>
        <w:pStyle w:val="a5"/>
        <w:tabs>
          <w:tab w:val="left" w:pos="1701"/>
        </w:tabs>
        <w:ind w:left="0" w:right="284"/>
        <w:jc w:val="both"/>
        <w:rPr>
          <w:rFonts w:ascii="Calibri" w:hAnsi="Calibri" w:cs="Calibri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05"/>
      </w:tblGrid>
      <w:tr w:rsidR="00FD4984" w:rsidRPr="008D5BD9" w:rsidTr="00FD4984">
        <w:trPr>
          <w:trHeight w:val="789"/>
        </w:trPr>
        <w:tc>
          <w:tcPr>
            <w:tcW w:w="1985" w:type="dxa"/>
            <w:shd w:val="clear" w:color="auto" w:fill="auto"/>
            <w:vAlign w:val="center"/>
          </w:tcPr>
          <w:p w:rsidR="00FD4984" w:rsidRPr="002E4F25" w:rsidRDefault="00FD4984" w:rsidP="008D5BD9">
            <w:pPr>
              <w:ind w:left="-108" w:right="-68"/>
              <w:jc w:val="center"/>
              <w:rPr>
                <w:b/>
                <w:sz w:val="28"/>
                <w:szCs w:val="28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I</w:t>
            </w:r>
            <w:r w:rsidRPr="002E4F25">
              <w:rPr>
                <w:b/>
                <w:sz w:val="28"/>
                <w:szCs w:val="28"/>
              </w:rPr>
              <w:t xml:space="preserve"> </w:t>
            </w:r>
            <w:r w:rsidRPr="002E4F25">
              <w:rPr>
                <w:b/>
                <w:sz w:val="28"/>
                <w:szCs w:val="28"/>
                <w:lang w:val="en-US"/>
              </w:rPr>
              <w:t>(XMM3)</w:t>
            </w:r>
            <w:r w:rsidRPr="002E4F25"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97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74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8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48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105" w:type="dxa"/>
            <w:shd w:val="clear" w:color="auto" w:fill="auto"/>
          </w:tcPr>
          <w:p w:rsidR="00FD4984" w:rsidRPr="00FD4984" w:rsidRDefault="00FD4984" w:rsidP="00FD4984">
            <w:pPr>
              <w:jc w:val="center"/>
              <w:rPr>
                <w:sz w:val="28"/>
                <w:szCs w:val="28"/>
              </w:rPr>
            </w:pPr>
            <w:r w:rsidRPr="00FD4984">
              <w:rPr>
                <w:sz w:val="28"/>
                <w:szCs w:val="28"/>
              </w:rPr>
              <w:t>11,25</w:t>
            </w:r>
            <w:r w:rsidR="00F00918">
              <w:rPr>
                <w:sz w:val="28"/>
                <w:szCs w:val="28"/>
              </w:rPr>
              <w:t>8</w:t>
            </w:r>
          </w:p>
        </w:tc>
      </w:tr>
      <w:tr w:rsidR="00FD4984" w:rsidRPr="008D5BD9" w:rsidTr="00FD4984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FD4984" w:rsidRPr="002E4F25" w:rsidRDefault="00FD4984" w:rsidP="008D5BD9">
            <w:pPr>
              <w:ind w:left="-108" w:right="-68"/>
              <w:jc w:val="center"/>
              <w:rPr>
                <w:b/>
                <w:sz w:val="28"/>
                <w:szCs w:val="28"/>
                <w:lang w:val="en-US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U</w:t>
            </w:r>
            <w:r w:rsidRPr="002E4F25">
              <w:rPr>
                <w:b/>
                <w:sz w:val="28"/>
                <w:szCs w:val="28"/>
              </w:rPr>
              <w:t xml:space="preserve"> (</w:t>
            </w:r>
            <w:r w:rsidRPr="002E4F25">
              <w:rPr>
                <w:b/>
                <w:sz w:val="28"/>
                <w:szCs w:val="28"/>
                <w:lang w:val="en-US"/>
              </w:rPr>
              <w:t>XMM2</w:t>
            </w:r>
            <w:r w:rsidRPr="002E4F25">
              <w:rPr>
                <w:b/>
                <w:sz w:val="28"/>
                <w:szCs w:val="28"/>
              </w:rPr>
              <w:t>), В</w:t>
            </w:r>
          </w:p>
        </w:tc>
        <w:tc>
          <w:tcPr>
            <w:tcW w:w="1134" w:type="dxa"/>
          </w:tcPr>
          <w:p w:rsidR="00FD4984" w:rsidRPr="008D5BD9" w:rsidRDefault="00FD4984" w:rsidP="001D6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34" w:type="dxa"/>
          </w:tcPr>
          <w:p w:rsidR="00FD4984" w:rsidRPr="008D5BD9" w:rsidRDefault="00FD4984" w:rsidP="001D6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34" w:type="dxa"/>
          </w:tcPr>
          <w:p w:rsidR="00FD4984" w:rsidRPr="001D647A" w:rsidRDefault="00FD4984" w:rsidP="001D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1D647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4984" w:rsidRPr="001D647A" w:rsidRDefault="00FD4984" w:rsidP="001D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1D647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4984" w:rsidRPr="001D647A" w:rsidRDefault="00FD4984" w:rsidP="001D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1D647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4984" w:rsidRPr="001D647A" w:rsidRDefault="00FD4984" w:rsidP="001D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1D647A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FD4984" w:rsidRPr="00FD4984" w:rsidRDefault="00FD4984" w:rsidP="001D647A">
            <w:pPr>
              <w:jc w:val="center"/>
              <w:rPr>
                <w:sz w:val="28"/>
                <w:szCs w:val="28"/>
              </w:rPr>
            </w:pPr>
            <w:r w:rsidRPr="00FD4984">
              <w:rPr>
                <w:sz w:val="28"/>
                <w:szCs w:val="28"/>
              </w:rPr>
              <w:t>0,5</w:t>
            </w:r>
            <w:r w:rsidR="001D647A">
              <w:rPr>
                <w:sz w:val="28"/>
                <w:szCs w:val="28"/>
              </w:rPr>
              <w:t>7</w:t>
            </w:r>
          </w:p>
        </w:tc>
      </w:tr>
      <w:tr w:rsidR="00FD4984" w:rsidRPr="008D5BD9" w:rsidTr="00FD4984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FD4984" w:rsidRPr="002E4F25" w:rsidRDefault="00FD4984" w:rsidP="008D5BD9">
            <w:pPr>
              <w:ind w:left="-108" w:right="-68"/>
              <w:jc w:val="center"/>
              <w:rPr>
                <w:b/>
                <w:sz w:val="28"/>
                <w:szCs w:val="28"/>
                <w:lang w:val="en-US"/>
              </w:rPr>
            </w:pPr>
            <w:r w:rsidRPr="002E4F25">
              <w:rPr>
                <w:b/>
                <w:sz w:val="28"/>
                <w:szCs w:val="28"/>
                <w:lang w:val="en-US"/>
              </w:rPr>
              <w:t>U</w:t>
            </w:r>
            <w:r w:rsidRPr="002E4F25">
              <w:rPr>
                <w:b/>
                <w:sz w:val="28"/>
                <w:szCs w:val="28"/>
              </w:rPr>
              <w:t xml:space="preserve"> (</w:t>
            </w:r>
            <w:r w:rsidRPr="002E4F25">
              <w:rPr>
                <w:b/>
                <w:sz w:val="28"/>
                <w:szCs w:val="28"/>
                <w:lang w:val="en-US"/>
              </w:rPr>
              <w:t>XMM1</w:t>
            </w:r>
            <w:r w:rsidRPr="002E4F25">
              <w:rPr>
                <w:b/>
                <w:sz w:val="28"/>
                <w:szCs w:val="28"/>
              </w:rPr>
              <w:t>), В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16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37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79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57</w:t>
            </w:r>
          </w:p>
        </w:tc>
        <w:tc>
          <w:tcPr>
            <w:tcW w:w="1134" w:type="dxa"/>
          </w:tcPr>
          <w:p w:rsidR="00FD4984" w:rsidRPr="008D5BD9" w:rsidRDefault="00FD4984" w:rsidP="008D5B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05" w:type="dxa"/>
            <w:shd w:val="clear" w:color="auto" w:fill="auto"/>
          </w:tcPr>
          <w:p w:rsidR="00FD4984" w:rsidRPr="00FD4984" w:rsidRDefault="00FD4984" w:rsidP="00FD4984">
            <w:pPr>
              <w:jc w:val="center"/>
              <w:rPr>
                <w:sz w:val="28"/>
                <w:szCs w:val="28"/>
              </w:rPr>
            </w:pPr>
            <w:r w:rsidRPr="00FD4984">
              <w:rPr>
                <w:sz w:val="28"/>
                <w:szCs w:val="28"/>
              </w:rPr>
              <w:t>40</w:t>
            </w:r>
          </w:p>
        </w:tc>
      </w:tr>
    </w:tbl>
    <w:p w:rsidR="008D5BD9" w:rsidRDefault="008D5BD9" w:rsidP="009155FD">
      <w:pPr>
        <w:pStyle w:val="a5"/>
        <w:tabs>
          <w:tab w:val="left" w:pos="1701"/>
        </w:tabs>
        <w:ind w:left="0" w:right="284"/>
        <w:jc w:val="both"/>
        <w:rPr>
          <w:rFonts w:ascii="Calibri" w:hAnsi="Calibri" w:cs="Calibri"/>
          <w:sz w:val="24"/>
          <w:szCs w:val="24"/>
        </w:rPr>
      </w:pPr>
    </w:p>
    <w:p w:rsidR="001D647A" w:rsidRDefault="001D647A" w:rsidP="009155FD">
      <w:pPr>
        <w:pStyle w:val="a5"/>
        <w:tabs>
          <w:tab w:val="left" w:pos="1701"/>
        </w:tabs>
        <w:ind w:left="0" w:right="284"/>
        <w:jc w:val="both"/>
        <w:rPr>
          <w:rFonts w:ascii="Calibri" w:hAnsi="Calibri" w:cs="Calibri"/>
          <w:sz w:val="24"/>
          <w:szCs w:val="24"/>
        </w:rPr>
      </w:pPr>
    </w:p>
    <w:p w:rsidR="001D647A" w:rsidRPr="00832587" w:rsidRDefault="001D647A" w:rsidP="009155FD">
      <w:pPr>
        <w:pStyle w:val="a5"/>
        <w:tabs>
          <w:tab w:val="left" w:pos="1701"/>
        </w:tabs>
        <w:ind w:left="0" w:right="284"/>
        <w:jc w:val="both"/>
        <w:rPr>
          <w:rFonts w:ascii="Calibri" w:hAnsi="Calibri" w:cs="Calibri"/>
          <w:sz w:val="24"/>
          <w:szCs w:val="24"/>
        </w:rPr>
      </w:pPr>
    </w:p>
    <w:p w:rsidR="00280ECD" w:rsidRDefault="00280ECD" w:rsidP="0014677F">
      <w:pPr>
        <w:pStyle w:val="a3"/>
        <w:tabs>
          <w:tab w:val="left" w:pos="1701"/>
        </w:tabs>
        <w:ind w:right="284"/>
        <w:rPr>
          <w:noProof/>
        </w:rPr>
      </w:pPr>
    </w:p>
    <w:p w:rsidR="004F2E51" w:rsidRDefault="001D647A" w:rsidP="0014677F">
      <w:pPr>
        <w:pStyle w:val="a3"/>
        <w:tabs>
          <w:tab w:val="left" w:pos="1701"/>
        </w:tabs>
        <w:ind w:right="284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F74A1" wp14:editId="74F9F830">
                <wp:simplePos x="0" y="0"/>
                <wp:positionH relativeFrom="column">
                  <wp:posOffset>842010</wp:posOffset>
                </wp:positionH>
                <wp:positionV relativeFrom="paragraph">
                  <wp:posOffset>133985</wp:posOffset>
                </wp:positionV>
                <wp:extent cx="657225" cy="2762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37" w:rsidRPr="001D6137" w:rsidRDefault="001D613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1D6137">
                              <w:rPr>
                                <w:sz w:val="24"/>
                                <w:lang w:val="en-US"/>
                              </w:rPr>
                              <w:t>I,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0F74A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6.3pt;margin-top:10.55pt;width:51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" filled="f" stroked="f" strokeweight=".5pt">
                <v:textbox>
                  <w:txbxContent>
                    <w:p w:rsidR="001D6137" w:rsidRPr="001D6137" w:rsidRDefault="001D6137">
                      <w:pPr>
                        <w:rPr>
                          <w:sz w:val="24"/>
                          <w:lang w:val="en-US"/>
                        </w:rPr>
                      </w:pPr>
                      <w:r w:rsidRPr="001D6137">
                        <w:rPr>
                          <w:sz w:val="24"/>
                          <w:lang w:val="en-US"/>
                        </w:rPr>
                        <w:t>I,mA</w:t>
                      </w:r>
                    </w:p>
                  </w:txbxContent>
                </v:textbox>
              </v:shape>
            </w:pict>
          </mc:Fallback>
        </mc:AlternateContent>
      </w:r>
      <w:r w:rsidR="001D6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6E05" wp14:editId="48B694D3">
                <wp:simplePos x="0" y="0"/>
                <wp:positionH relativeFrom="column">
                  <wp:posOffset>1346835</wp:posOffset>
                </wp:positionH>
                <wp:positionV relativeFrom="paragraph">
                  <wp:posOffset>-179070</wp:posOffset>
                </wp:positionV>
                <wp:extent cx="4048125" cy="533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37" w:rsidRPr="001D6137" w:rsidRDefault="001D613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D6137">
                              <w:rPr>
                                <w:sz w:val="28"/>
                              </w:rPr>
                              <w:t xml:space="preserve">Снятие прямой характеристики динистора </w:t>
                            </w:r>
                            <w:r w:rsidRPr="001D6137">
                              <w:rPr>
                                <w:sz w:val="28"/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16E05" id="Надпись 5" o:spid="_x0000_s1027" type="#_x0000_t202" style="position:absolute;left:0;text-align:left;margin-left:106.05pt;margin-top:-14.1pt;width:318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" filled="f" stroked="f" strokeweight=".5pt">
                <v:textbox>
                  <w:txbxContent>
                    <w:p w:rsidR="001D6137" w:rsidRPr="001D6137" w:rsidRDefault="001D6137">
                      <w:pPr>
                        <w:rPr>
                          <w:sz w:val="28"/>
                          <w:lang w:val="en-US"/>
                        </w:rPr>
                      </w:pPr>
                      <w:r w:rsidRPr="001D6137">
                        <w:rPr>
                          <w:sz w:val="28"/>
                        </w:rPr>
                        <w:t xml:space="preserve">Снятие прямой характеристики динистора </w:t>
                      </w:r>
                      <w:r w:rsidRPr="001D6137">
                        <w:rPr>
                          <w:sz w:val="28"/>
                          <w:lang w:val="en-US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0D7AB6" wp14:editId="40295D5A">
            <wp:simplePos x="0" y="0"/>
            <wp:positionH relativeFrom="column">
              <wp:posOffset>918210</wp:posOffset>
            </wp:positionH>
            <wp:positionV relativeFrom="paragraph">
              <wp:posOffset>158115</wp:posOffset>
            </wp:positionV>
            <wp:extent cx="44291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13D91" wp14:editId="60C3CB86">
                <wp:simplePos x="0" y="0"/>
                <wp:positionH relativeFrom="column">
                  <wp:posOffset>5271135</wp:posOffset>
                </wp:positionH>
                <wp:positionV relativeFrom="paragraph">
                  <wp:posOffset>76200</wp:posOffset>
                </wp:positionV>
                <wp:extent cx="590550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37" w:rsidRPr="001D6137" w:rsidRDefault="001D613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1D6137">
                              <w:rPr>
                                <w:sz w:val="24"/>
                                <w:lang w:val="en-US"/>
                              </w:rPr>
                              <w:t>U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13D91" id="Надпись 7" o:spid="_x0000_s1028" type="#_x0000_t202" style="position:absolute;left:0;text-align:left;margin-left:415.05pt;margin-top:6pt;width:4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" filled="f" stroked="f" strokeweight=".5pt">
                <v:textbox>
                  <w:txbxContent>
                    <w:p w:rsidR="001D6137" w:rsidRPr="001D6137" w:rsidRDefault="001D6137">
                      <w:pPr>
                        <w:rPr>
                          <w:sz w:val="24"/>
                          <w:lang w:val="en-US"/>
                        </w:rPr>
                      </w:pPr>
                      <w:r w:rsidRPr="001D6137">
                        <w:rPr>
                          <w:sz w:val="24"/>
                          <w:lang w:val="en-US"/>
                        </w:rPr>
                        <w:t>U,B</w:t>
                      </w:r>
                    </w:p>
                  </w:txbxContent>
                </v:textbox>
              </v:shape>
            </w:pict>
          </mc:Fallback>
        </mc:AlternateContent>
      </w:r>
    </w:p>
    <w:p w:rsidR="001D647A" w:rsidRDefault="001D647A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</w:p>
    <w:p w:rsidR="007F7A62" w:rsidRPr="00102879" w:rsidRDefault="007F7A62" w:rsidP="007F7A62">
      <w:pPr>
        <w:tabs>
          <w:tab w:val="left" w:pos="1701"/>
        </w:tabs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12F3">
        <w:rPr>
          <w:sz w:val="28"/>
          <w:szCs w:val="28"/>
        </w:rPr>
        <w:t>2</w:t>
      </w:r>
      <w:r>
        <w:rPr>
          <w:sz w:val="28"/>
          <w:szCs w:val="28"/>
        </w:rPr>
        <w:t xml:space="preserve">– Вольт-амперная характеристика </w:t>
      </w:r>
      <w:r w:rsidR="009E12F3">
        <w:rPr>
          <w:sz w:val="28"/>
          <w:szCs w:val="28"/>
        </w:rPr>
        <w:t>динис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</w:p>
    <w:p w:rsidR="00183990" w:rsidRDefault="00183990" w:rsidP="00966AC2">
      <w:pPr>
        <w:pStyle w:val="a3"/>
        <w:tabs>
          <w:tab w:val="left" w:pos="1701"/>
        </w:tabs>
        <w:ind w:right="284"/>
        <w:jc w:val="both"/>
        <w:rPr>
          <w:rFonts w:ascii="Calibri" w:hAnsi="Calibri" w:cs="Calibri"/>
          <w:szCs w:val="24"/>
        </w:rPr>
      </w:pPr>
    </w:p>
    <w:p w:rsidR="00B07739" w:rsidRDefault="00B07739" w:rsidP="004F0D38">
      <w:pPr>
        <w:tabs>
          <w:tab w:val="left" w:pos="1701"/>
        </w:tabs>
        <w:ind w:right="284"/>
        <w:rPr>
          <w:rFonts w:ascii="Calibri" w:hAnsi="Calibri" w:cs="Calibri"/>
          <w:sz w:val="24"/>
          <w:szCs w:val="24"/>
        </w:rPr>
      </w:pPr>
    </w:p>
    <w:p w:rsidR="00B07739" w:rsidRPr="006B30BF" w:rsidRDefault="00AB2614" w:rsidP="00C34BFD">
      <w:pPr>
        <w:tabs>
          <w:tab w:val="left" w:pos="1701"/>
        </w:tabs>
        <w:spacing w:line="360" w:lineRule="auto"/>
        <w:ind w:right="284"/>
        <w:rPr>
          <w:sz w:val="28"/>
          <w:szCs w:val="28"/>
        </w:rPr>
      </w:pPr>
      <w:r w:rsidRPr="00C34BFD">
        <w:rPr>
          <w:sz w:val="28"/>
          <w:szCs w:val="28"/>
        </w:rPr>
        <w:t>Вывод:</w:t>
      </w:r>
      <w:r w:rsidRPr="00C34BFD">
        <w:rPr>
          <w:color w:val="000000"/>
          <w:sz w:val="28"/>
          <w:szCs w:val="28"/>
        </w:rPr>
        <w:t xml:space="preserve"> </w:t>
      </w:r>
      <w:r w:rsidR="001D647A">
        <w:rPr>
          <w:color w:val="000000"/>
          <w:sz w:val="27"/>
          <w:szCs w:val="27"/>
        </w:rPr>
        <w:t xml:space="preserve">Анализируя проделанную работу можно сделать вывод о том, что при достижении сопротивления R2=70%, происходит переход </w:t>
      </w:r>
      <w:proofErr w:type="spellStart"/>
      <w:r w:rsidR="001D647A">
        <w:rPr>
          <w:color w:val="000000"/>
          <w:sz w:val="27"/>
          <w:szCs w:val="27"/>
        </w:rPr>
        <w:t>динистора</w:t>
      </w:r>
      <w:proofErr w:type="spellEnd"/>
      <w:r w:rsidR="001D647A">
        <w:rPr>
          <w:color w:val="000000"/>
          <w:sz w:val="27"/>
          <w:szCs w:val="27"/>
        </w:rPr>
        <w:t xml:space="preserve"> из- за крытого состояния в открытое, о чем свидетельствует изменение тока и напряжение. При этом напряжение открытия составит 0,57 В.</w:t>
      </w:r>
    </w:p>
    <w:sectPr w:rsidR="00B07739" w:rsidRPr="006B30BF" w:rsidSect="00D170DC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5A5"/>
    <w:multiLevelType w:val="hybridMultilevel"/>
    <w:tmpl w:val="225683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A474FF"/>
    <w:multiLevelType w:val="hybridMultilevel"/>
    <w:tmpl w:val="1D14E958"/>
    <w:lvl w:ilvl="0" w:tplc="89809B3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0C8F78A5"/>
    <w:multiLevelType w:val="multilevel"/>
    <w:tmpl w:val="1D14E958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0E1A21BE"/>
    <w:multiLevelType w:val="hybridMultilevel"/>
    <w:tmpl w:val="61848A56"/>
    <w:lvl w:ilvl="0" w:tplc="89809B3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9A3108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37C34C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50B0C07"/>
    <w:multiLevelType w:val="multilevel"/>
    <w:tmpl w:val="10D04E68"/>
    <w:lvl w:ilvl="0">
      <w:start w:val="1"/>
      <w:numFmt w:val="bullet"/>
      <w:lvlText w:val=""/>
      <w:lvlJc w:val="left"/>
      <w:pPr>
        <w:ind w:left="2861" w:hanging="45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3723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5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78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996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07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418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9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480" w:hanging="2520"/>
      </w:pPr>
      <w:rPr>
        <w:rFonts w:hint="default"/>
        <w:i w:val="0"/>
      </w:rPr>
    </w:lvl>
  </w:abstractNum>
  <w:abstractNum w:abstractNumId="7">
    <w:nsid w:val="1A864CE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1B2167F4"/>
    <w:multiLevelType w:val="hybridMultilevel"/>
    <w:tmpl w:val="F634D144"/>
    <w:lvl w:ilvl="0" w:tplc="C17E8BB6">
      <w:start w:val="2"/>
      <w:numFmt w:val="decimal"/>
      <w:lvlText w:val="%1."/>
      <w:lvlJc w:val="left"/>
      <w:pPr>
        <w:ind w:left="2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1C5D47E0"/>
    <w:multiLevelType w:val="hybridMultilevel"/>
    <w:tmpl w:val="5168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0C8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1F036D90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2D1A7DA3"/>
    <w:multiLevelType w:val="hybridMultilevel"/>
    <w:tmpl w:val="4336E764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2D333D9A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36FA4A34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47A5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4BED0554"/>
    <w:multiLevelType w:val="multilevel"/>
    <w:tmpl w:val="A15CEBD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i w:val="0"/>
      </w:rPr>
    </w:lvl>
  </w:abstractNum>
  <w:abstractNum w:abstractNumId="18">
    <w:nsid w:val="59A30ADD"/>
    <w:multiLevelType w:val="multilevel"/>
    <w:tmpl w:val="F69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92261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628F49BA"/>
    <w:multiLevelType w:val="multilevel"/>
    <w:tmpl w:val="56FA07B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D428C0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4195159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64E5726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7E2202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68A01F7C"/>
    <w:multiLevelType w:val="hybridMultilevel"/>
    <w:tmpl w:val="EE783A86"/>
    <w:lvl w:ilvl="0" w:tplc="A314D02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6BDC2F2E"/>
    <w:multiLevelType w:val="multilevel"/>
    <w:tmpl w:val="745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E6445"/>
    <w:multiLevelType w:val="hybridMultilevel"/>
    <w:tmpl w:val="0974237E"/>
    <w:lvl w:ilvl="0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8">
    <w:nsid w:val="72A73B7B"/>
    <w:multiLevelType w:val="multilevel"/>
    <w:tmpl w:val="B448A488"/>
    <w:lvl w:ilvl="0">
      <w:start w:val="1"/>
      <w:numFmt w:val="decimal"/>
      <w:lvlText w:val="%1."/>
      <w:lvlJc w:val="left"/>
      <w:pPr>
        <w:ind w:left="1855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9">
    <w:nsid w:val="7302694E"/>
    <w:multiLevelType w:val="hybridMultilevel"/>
    <w:tmpl w:val="228A5E8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B4B38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0"/>
  </w:num>
  <w:num w:numId="5">
    <w:abstractNumId w:val="15"/>
  </w:num>
  <w:num w:numId="6">
    <w:abstractNumId w:val="23"/>
  </w:num>
  <w:num w:numId="7">
    <w:abstractNumId w:val="17"/>
  </w:num>
  <w:num w:numId="8">
    <w:abstractNumId w:val="6"/>
  </w:num>
  <w:num w:numId="9">
    <w:abstractNumId w:val="29"/>
  </w:num>
  <w:num w:numId="10">
    <w:abstractNumId w:val="10"/>
  </w:num>
  <w:num w:numId="11">
    <w:abstractNumId w:val="24"/>
  </w:num>
  <w:num w:numId="12">
    <w:abstractNumId w:val="5"/>
  </w:num>
  <w:num w:numId="13">
    <w:abstractNumId w:val="21"/>
  </w:num>
  <w:num w:numId="14">
    <w:abstractNumId w:val="16"/>
  </w:num>
  <w:num w:numId="15">
    <w:abstractNumId w:val="12"/>
  </w:num>
  <w:num w:numId="16">
    <w:abstractNumId w:val="22"/>
  </w:num>
  <w:num w:numId="17">
    <w:abstractNumId w:val="8"/>
  </w:num>
  <w:num w:numId="18">
    <w:abstractNumId w:val="18"/>
  </w:num>
  <w:num w:numId="19">
    <w:abstractNumId w:val="26"/>
  </w:num>
  <w:num w:numId="20">
    <w:abstractNumId w:val="13"/>
  </w:num>
  <w:num w:numId="21">
    <w:abstractNumId w:val="4"/>
  </w:num>
  <w:num w:numId="22">
    <w:abstractNumId w:val="19"/>
  </w:num>
  <w:num w:numId="23">
    <w:abstractNumId w:val="14"/>
  </w:num>
  <w:num w:numId="24">
    <w:abstractNumId w:val="11"/>
  </w:num>
  <w:num w:numId="25">
    <w:abstractNumId w:val="30"/>
  </w:num>
  <w:num w:numId="26">
    <w:abstractNumId w:val="3"/>
  </w:num>
  <w:num w:numId="27">
    <w:abstractNumId w:val="1"/>
  </w:num>
  <w:num w:numId="28">
    <w:abstractNumId w:val="2"/>
  </w:num>
  <w:num w:numId="29">
    <w:abstractNumId w:val="7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xNDIzsjQxMTUysjRU0lEKTi0uzszPAykwrAUA9qsfjSwAAAA="/>
  </w:docVars>
  <w:rsids>
    <w:rsidRoot w:val="00935D7E"/>
    <w:rsid w:val="000117C6"/>
    <w:rsid w:val="000130BE"/>
    <w:rsid w:val="000336F3"/>
    <w:rsid w:val="000541ED"/>
    <w:rsid w:val="00064D53"/>
    <w:rsid w:val="00093FC8"/>
    <w:rsid w:val="000C11F2"/>
    <w:rsid w:val="000D3161"/>
    <w:rsid w:val="000E0791"/>
    <w:rsid w:val="000E22BF"/>
    <w:rsid w:val="00102879"/>
    <w:rsid w:val="00114252"/>
    <w:rsid w:val="00115492"/>
    <w:rsid w:val="001215E5"/>
    <w:rsid w:val="00122746"/>
    <w:rsid w:val="00136C6C"/>
    <w:rsid w:val="0014677F"/>
    <w:rsid w:val="00171AF4"/>
    <w:rsid w:val="00175B79"/>
    <w:rsid w:val="00177DFF"/>
    <w:rsid w:val="00183990"/>
    <w:rsid w:val="00185134"/>
    <w:rsid w:val="001B6D91"/>
    <w:rsid w:val="001C2296"/>
    <w:rsid w:val="001C5C31"/>
    <w:rsid w:val="001C7DC0"/>
    <w:rsid w:val="001D5534"/>
    <w:rsid w:val="001D6137"/>
    <w:rsid w:val="001D647A"/>
    <w:rsid w:val="001D741A"/>
    <w:rsid w:val="001E3D6D"/>
    <w:rsid w:val="001F7DC8"/>
    <w:rsid w:val="00204F9C"/>
    <w:rsid w:val="002136F7"/>
    <w:rsid w:val="00227916"/>
    <w:rsid w:val="002327D6"/>
    <w:rsid w:val="00236ABF"/>
    <w:rsid w:val="002403F9"/>
    <w:rsid w:val="0024713A"/>
    <w:rsid w:val="00251B6C"/>
    <w:rsid w:val="00253E5F"/>
    <w:rsid w:val="00260C82"/>
    <w:rsid w:val="00267A03"/>
    <w:rsid w:val="002705BB"/>
    <w:rsid w:val="00275283"/>
    <w:rsid w:val="00280ECD"/>
    <w:rsid w:val="0028262A"/>
    <w:rsid w:val="002843C7"/>
    <w:rsid w:val="00285361"/>
    <w:rsid w:val="002909BE"/>
    <w:rsid w:val="002A6955"/>
    <w:rsid w:val="002B024C"/>
    <w:rsid w:val="002B4A6C"/>
    <w:rsid w:val="002B6969"/>
    <w:rsid w:val="002C131F"/>
    <w:rsid w:val="002E4F25"/>
    <w:rsid w:val="002E6BDB"/>
    <w:rsid w:val="002F0135"/>
    <w:rsid w:val="002F5689"/>
    <w:rsid w:val="002F7389"/>
    <w:rsid w:val="00302DBD"/>
    <w:rsid w:val="003056EE"/>
    <w:rsid w:val="00313D73"/>
    <w:rsid w:val="0033434E"/>
    <w:rsid w:val="003445ED"/>
    <w:rsid w:val="00356620"/>
    <w:rsid w:val="00373502"/>
    <w:rsid w:val="0038328B"/>
    <w:rsid w:val="00387421"/>
    <w:rsid w:val="003877E3"/>
    <w:rsid w:val="00390836"/>
    <w:rsid w:val="00390B4A"/>
    <w:rsid w:val="00394CF0"/>
    <w:rsid w:val="003A7D3A"/>
    <w:rsid w:val="003B228C"/>
    <w:rsid w:val="003B518D"/>
    <w:rsid w:val="003C4418"/>
    <w:rsid w:val="003D6E2E"/>
    <w:rsid w:val="003E1D89"/>
    <w:rsid w:val="003F2E18"/>
    <w:rsid w:val="003F44F4"/>
    <w:rsid w:val="004013D9"/>
    <w:rsid w:val="00407583"/>
    <w:rsid w:val="004171BE"/>
    <w:rsid w:val="0042110C"/>
    <w:rsid w:val="0042337E"/>
    <w:rsid w:val="004263B5"/>
    <w:rsid w:val="0043282F"/>
    <w:rsid w:val="004508CC"/>
    <w:rsid w:val="004652AB"/>
    <w:rsid w:val="004676AF"/>
    <w:rsid w:val="00483197"/>
    <w:rsid w:val="00485121"/>
    <w:rsid w:val="00496F41"/>
    <w:rsid w:val="0049793B"/>
    <w:rsid w:val="004A07C6"/>
    <w:rsid w:val="004A0D40"/>
    <w:rsid w:val="004A2023"/>
    <w:rsid w:val="004A67ED"/>
    <w:rsid w:val="004A6A16"/>
    <w:rsid w:val="004B5896"/>
    <w:rsid w:val="004B6CF9"/>
    <w:rsid w:val="004B753C"/>
    <w:rsid w:val="004D3410"/>
    <w:rsid w:val="004E310D"/>
    <w:rsid w:val="004E4E8E"/>
    <w:rsid w:val="004F0D38"/>
    <w:rsid w:val="004F2E51"/>
    <w:rsid w:val="004F3223"/>
    <w:rsid w:val="005058C3"/>
    <w:rsid w:val="0050683F"/>
    <w:rsid w:val="0051037F"/>
    <w:rsid w:val="00511983"/>
    <w:rsid w:val="005123F4"/>
    <w:rsid w:val="0051480F"/>
    <w:rsid w:val="00525859"/>
    <w:rsid w:val="005339B7"/>
    <w:rsid w:val="00541B13"/>
    <w:rsid w:val="0054586C"/>
    <w:rsid w:val="00546465"/>
    <w:rsid w:val="0055016B"/>
    <w:rsid w:val="00563C5D"/>
    <w:rsid w:val="005741B5"/>
    <w:rsid w:val="0059082A"/>
    <w:rsid w:val="005B44CF"/>
    <w:rsid w:val="005C5454"/>
    <w:rsid w:val="005D18F8"/>
    <w:rsid w:val="005E0708"/>
    <w:rsid w:val="005F1D51"/>
    <w:rsid w:val="005F5C9C"/>
    <w:rsid w:val="00605C75"/>
    <w:rsid w:val="00605DE7"/>
    <w:rsid w:val="006106E0"/>
    <w:rsid w:val="006228E4"/>
    <w:rsid w:val="0063013D"/>
    <w:rsid w:val="00636633"/>
    <w:rsid w:val="00641E33"/>
    <w:rsid w:val="006425FB"/>
    <w:rsid w:val="00657C62"/>
    <w:rsid w:val="0066641B"/>
    <w:rsid w:val="0068355F"/>
    <w:rsid w:val="00683581"/>
    <w:rsid w:val="00695B91"/>
    <w:rsid w:val="006A700E"/>
    <w:rsid w:val="006B30BF"/>
    <w:rsid w:val="006C6A58"/>
    <w:rsid w:val="006F7E14"/>
    <w:rsid w:val="00704585"/>
    <w:rsid w:val="00727AC1"/>
    <w:rsid w:val="00732DED"/>
    <w:rsid w:val="007375D1"/>
    <w:rsid w:val="00742178"/>
    <w:rsid w:val="00760F92"/>
    <w:rsid w:val="0076551C"/>
    <w:rsid w:val="00765E87"/>
    <w:rsid w:val="00766DC6"/>
    <w:rsid w:val="00774927"/>
    <w:rsid w:val="007918B5"/>
    <w:rsid w:val="007B51B8"/>
    <w:rsid w:val="007B59C4"/>
    <w:rsid w:val="007C375F"/>
    <w:rsid w:val="007C5732"/>
    <w:rsid w:val="007D0ADC"/>
    <w:rsid w:val="007D7706"/>
    <w:rsid w:val="007E0BAF"/>
    <w:rsid w:val="007F7A62"/>
    <w:rsid w:val="00801B3D"/>
    <w:rsid w:val="00807990"/>
    <w:rsid w:val="00810A10"/>
    <w:rsid w:val="008220ED"/>
    <w:rsid w:val="00825131"/>
    <w:rsid w:val="008303E0"/>
    <w:rsid w:val="00832587"/>
    <w:rsid w:val="00832969"/>
    <w:rsid w:val="00835C06"/>
    <w:rsid w:val="00841086"/>
    <w:rsid w:val="00843383"/>
    <w:rsid w:val="00852D8B"/>
    <w:rsid w:val="008577BD"/>
    <w:rsid w:val="0086545F"/>
    <w:rsid w:val="008723E8"/>
    <w:rsid w:val="00872882"/>
    <w:rsid w:val="0088591A"/>
    <w:rsid w:val="008B178F"/>
    <w:rsid w:val="008B4823"/>
    <w:rsid w:val="008C0608"/>
    <w:rsid w:val="008D5BD9"/>
    <w:rsid w:val="008E39C6"/>
    <w:rsid w:val="008F0920"/>
    <w:rsid w:val="00904B25"/>
    <w:rsid w:val="00906B9D"/>
    <w:rsid w:val="00911094"/>
    <w:rsid w:val="009112ED"/>
    <w:rsid w:val="009155FD"/>
    <w:rsid w:val="0092677F"/>
    <w:rsid w:val="00935D7E"/>
    <w:rsid w:val="00950395"/>
    <w:rsid w:val="009554B0"/>
    <w:rsid w:val="00955F55"/>
    <w:rsid w:val="00966AC2"/>
    <w:rsid w:val="00971A02"/>
    <w:rsid w:val="009765F5"/>
    <w:rsid w:val="00997982"/>
    <w:rsid w:val="009A5A0B"/>
    <w:rsid w:val="009C5782"/>
    <w:rsid w:val="009D5FFA"/>
    <w:rsid w:val="009E12F3"/>
    <w:rsid w:val="009E2611"/>
    <w:rsid w:val="009E4530"/>
    <w:rsid w:val="009F6F13"/>
    <w:rsid w:val="00A03AE8"/>
    <w:rsid w:val="00A13CBD"/>
    <w:rsid w:val="00A15778"/>
    <w:rsid w:val="00A26BA5"/>
    <w:rsid w:val="00A2795A"/>
    <w:rsid w:val="00A30293"/>
    <w:rsid w:val="00A43A48"/>
    <w:rsid w:val="00A60A4B"/>
    <w:rsid w:val="00A80BCC"/>
    <w:rsid w:val="00A86C53"/>
    <w:rsid w:val="00A9305A"/>
    <w:rsid w:val="00AA33E1"/>
    <w:rsid w:val="00AB2614"/>
    <w:rsid w:val="00AB5234"/>
    <w:rsid w:val="00AC18E8"/>
    <w:rsid w:val="00AC6879"/>
    <w:rsid w:val="00AD257B"/>
    <w:rsid w:val="00AD65DF"/>
    <w:rsid w:val="00AE33F9"/>
    <w:rsid w:val="00AE6924"/>
    <w:rsid w:val="00AF185E"/>
    <w:rsid w:val="00AF63D9"/>
    <w:rsid w:val="00AF7A7B"/>
    <w:rsid w:val="00B0234D"/>
    <w:rsid w:val="00B07739"/>
    <w:rsid w:val="00B1499E"/>
    <w:rsid w:val="00B2406F"/>
    <w:rsid w:val="00B253CA"/>
    <w:rsid w:val="00B51421"/>
    <w:rsid w:val="00B53063"/>
    <w:rsid w:val="00B55EF9"/>
    <w:rsid w:val="00B62EC0"/>
    <w:rsid w:val="00B6369B"/>
    <w:rsid w:val="00B72A03"/>
    <w:rsid w:val="00B769B1"/>
    <w:rsid w:val="00B91F9A"/>
    <w:rsid w:val="00B94067"/>
    <w:rsid w:val="00BA091B"/>
    <w:rsid w:val="00BA169B"/>
    <w:rsid w:val="00BB070E"/>
    <w:rsid w:val="00BB221C"/>
    <w:rsid w:val="00BB4E38"/>
    <w:rsid w:val="00BE4569"/>
    <w:rsid w:val="00BF258F"/>
    <w:rsid w:val="00BF37E6"/>
    <w:rsid w:val="00C003D8"/>
    <w:rsid w:val="00C238DE"/>
    <w:rsid w:val="00C33200"/>
    <w:rsid w:val="00C34BFD"/>
    <w:rsid w:val="00C46CBF"/>
    <w:rsid w:val="00C5188E"/>
    <w:rsid w:val="00C528A4"/>
    <w:rsid w:val="00C607DF"/>
    <w:rsid w:val="00C67D77"/>
    <w:rsid w:val="00C7528B"/>
    <w:rsid w:val="00C83BEB"/>
    <w:rsid w:val="00C84727"/>
    <w:rsid w:val="00C92689"/>
    <w:rsid w:val="00CA405F"/>
    <w:rsid w:val="00CD2F95"/>
    <w:rsid w:val="00CE0ABA"/>
    <w:rsid w:val="00CE5EFE"/>
    <w:rsid w:val="00D04B3B"/>
    <w:rsid w:val="00D170DC"/>
    <w:rsid w:val="00D22117"/>
    <w:rsid w:val="00D40110"/>
    <w:rsid w:val="00D476C1"/>
    <w:rsid w:val="00D50EED"/>
    <w:rsid w:val="00D536F7"/>
    <w:rsid w:val="00D56A7F"/>
    <w:rsid w:val="00D622D3"/>
    <w:rsid w:val="00D716BF"/>
    <w:rsid w:val="00D8246B"/>
    <w:rsid w:val="00D8426D"/>
    <w:rsid w:val="00D9255F"/>
    <w:rsid w:val="00D95B69"/>
    <w:rsid w:val="00D96A4D"/>
    <w:rsid w:val="00D97F54"/>
    <w:rsid w:val="00DB0B50"/>
    <w:rsid w:val="00DB1DE9"/>
    <w:rsid w:val="00DB3D8D"/>
    <w:rsid w:val="00DD0F67"/>
    <w:rsid w:val="00DD5D34"/>
    <w:rsid w:val="00DE1A6F"/>
    <w:rsid w:val="00DE619F"/>
    <w:rsid w:val="00E04CD2"/>
    <w:rsid w:val="00E12629"/>
    <w:rsid w:val="00E17951"/>
    <w:rsid w:val="00E217DA"/>
    <w:rsid w:val="00E27599"/>
    <w:rsid w:val="00E55212"/>
    <w:rsid w:val="00E62101"/>
    <w:rsid w:val="00E676B7"/>
    <w:rsid w:val="00E70487"/>
    <w:rsid w:val="00E76EFE"/>
    <w:rsid w:val="00E846CC"/>
    <w:rsid w:val="00E96E70"/>
    <w:rsid w:val="00EA6783"/>
    <w:rsid w:val="00EB613F"/>
    <w:rsid w:val="00EE2BC7"/>
    <w:rsid w:val="00EE662D"/>
    <w:rsid w:val="00F000F0"/>
    <w:rsid w:val="00F00918"/>
    <w:rsid w:val="00F009AF"/>
    <w:rsid w:val="00F03E4D"/>
    <w:rsid w:val="00F2548D"/>
    <w:rsid w:val="00F47899"/>
    <w:rsid w:val="00F521C6"/>
    <w:rsid w:val="00F52C2C"/>
    <w:rsid w:val="00F60B68"/>
    <w:rsid w:val="00F74155"/>
    <w:rsid w:val="00F910C3"/>
    <w:rsid w:val="00FA2905"/>
    <w:rsid w:val="00FA5512"/>
    <w:rsid w:val="00FA65A3"/>
    <w:rsid w:val="00FB2FCF"/>
    <w:rsid w:val="00FB302E"/>
    <w:rsid w:val="00FB52F3"/>
    <w:rsid w:val="00FC392A"/>
    <w:rsid w:val="00FC59B0"/>
    <w:rsid w:val="00FD3198"/>
    <w:rsid w:val="00FD4984"/>
    <w:rsid w:val="00FD592A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C2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4F0D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0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5D7E"/>
    <w:pPr>
      <w:jc w:val="center"/>
    </w:pPr>
    <w:rPr>
      <w:rFonts w:ascii="Courier New" w:hAnsi="Courier New"/>
      <w:b/>
      <w:color w:val="000000"/>
      <w:sz w:val="24"/>
    </w:rPr>
  </w:style>
  <w:style w:type="character" w:customStyle="1" w:styleId="a4">
    <w:name w:val="Основной текст с отступом Знак"/>
    <w:link w:val="a3"/>
    <w:rsid w:val="00935D7E"/>
    <w:rPr>
      <w:rFonts w:ascii="Courier New" w:eastAsia="Times New Roman" w:hAnsi="Courier New" w:cs="Times New Roman"/>
      <w:b/>
      <w:color w:val="000000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35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D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5D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unhideWhenUsed/>
    <w:rsid w:val="00AF63D9"/>
    <w:pPr>
      <w:spacing w:before="100" w:beforeAutospacing="1" w:after="100" w:afterAutospacing="1"/>
      <w:ind w:left="375" w:right="375"/>
      <w:jc w:val="both"/>
    </w:pPr>
    <w:rPr>
      <w:color w:val="000000"/>
      <w:sz w:val="24"/>
      <w:szCs w:val="24"/>
      <w:lang w:val="be-BY" w:eastAsia="be-BY"/>
    </w:rPr>
  </w:style>
  <w:style w:type="character" w:styleId="a9">
    <w:name w:val="Placeholder Text"/>
    <w:uiPriority w:val="99"/>
    <w:semiHidden/>
    <w:rsid w:val="00911094"/>
    <w:rPr>
      <w:color w:val="808080"/>
    </w:rPr>
  </w:style>
  <w:style w:type="paragraph" w:customStyle="1" w:styleId="Style1">
    <w:name w:val="Style1"/>
    <w:basedOn w:val="a"/>
    <w:uiPriority w:val="99"/>
    <w:rsid w:val="001D5534"/>
    <w:pPr>
      <w:widowControl w:val="0"/>
      <w:autoSpaceDE w:val="0"/>
      <w:autoSpaceDN w:val="0"/>
      <w:adjustRightInd w:val="0"/>
      <w:spacing w:line="407" w:lineRule="exact"/>
      <w:jc w:val="both"/>
    </w:pPr>
    <w:rPr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1D5534"/>
    <w:pPr>
      <w:widowControl w:val="0"/>
      <w:autoSpaceDE w:val="0"/>
      <w:autoSpaceDN w:val="0"/>
      <w:adjustRightInd w:val="0"/>
      <w:spacing w:line="397" w:lineRule="exact"/>
      <w:ind w:firstLine="582"/>
      <w:jc w:val="both"/>
    </w:pPr>
    <w:rPr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1D5534"/>
    <w:pPr>
      <w:widowControl w:val="0"/>
      <w:autoSpaceDE w:val="0"/>
      <w:autoSpaceDN w:val="0"/>
      <w:adjustRightInd w:val="0"/>
    </w:pPr>
    <w:rPr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1D5534"/>
    <w:pPr>
      <w:widowControl w:val="0"/>
      <w:autoSpaceDE w:val="0"/>
      <w:autoSpaceDN w:val="0"/>
      <w:adjustRightInd w:val="0"/>
      <w:spacing w:line="408" w:lineRule="exact"/>
    </w:pPr>
    <w:rPr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1D5534"/>
    <w:pPr>
      <w:widowControl w:val="0"/>
      <w:autoSpaceDE w:val="0"/>
      <w:autoSpaceDN w:val="0"/>
      <w:adjustRightInd w:val="0"/>
      <w:spacing w:line="430" w:lineRule="exact"/>
      <w:ind w:firstLine="413"/>
      <w:jc w:val="both"/>
    </w:pPr>
    <w:rPr>
      <w:sz w:val="24"/>
      <w:szCs w:val="24"/>
      <w:lang w:val="be-BY" w:eastAsia="be-BY"/>
    </w:rPr>
  </w:style>
  <w:style w:type="paragraph" w:customStyle="1" w:styleId="Style10">
    <w:name w:val="Style10"/>
    <w:basedOn w:val="a"/>
    <w:uiPriority w:val="99"/>
    <w:rsid w:val="001D5534"/>
    <w:pPr>
      <w:widowControl w:val="0"/>
      <w:autoSpaceDE w:val="0"/>
      <w:autoSpaceDN w:val="0"/>
      <w:adjustRightInd w:val="0"/>
      <w:spacing w:line="432" w:lineRule="exact"/>
      <w:ind w:firstLine="632"/>
    </w:pPr>
    <w:rPr>
      <w:sz w:val="24"/>
      <w:szCs w:val="24"/>
      <w:lang w:val="be-BY" w:eastAsia="be-BY"/>
    </w:rPr>
  </w:style>
  <w:style w:type="character" w:customStyle="1" w:styleId="FontStyle40">
    <w:name w:val="Font Style40"/>
    <w:uiPriority w:val="99"/>
    <w:rsid w:val="001D5534"/>
    <w:rPr>
      <w:rFonts w:ascii="Candara" w:hAnsi="Candara" w:cs="Candara" w:hint="default"/>
      <w:b/>
      <w:bCs/>
      <w:sz w:val="32"/>
      <w:szCs w:val="32"/>
    </w:rPr>
  </w:style>
  <w:style w:type="character" w:customStyle="1" w:styleId="FontStyle43">
    <w:name w:val="Font Style43"/>
    <w:uiPriority w:val="99"/>
    <w:rsid w:val="001D5534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1D5534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1D5534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1D5534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1D5534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1D5534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1D5534"/>
    <w:rPr>
      <w:rFonts w:ascii="Times New Roman" w:hAnsi="Times New Roman" w:cs="Times New Roman" w:hint="default"/>
      <w:sz w:val="40"/>
      <w:szCs w:val="40"/>
    </w:rPr>
  </w:style>
  <w:style w:type="character" w:customStyle="1" w:styleId="FontStyle72">
    <w:name w:val="Font Style72"/>
    <w:uiPriority w:val="99"/>
    <w:rsid w:val="001D5534"/>
    <w:rPr>
      <w:rFonts w:ascii="Candara" w:hAnsi="Candara" w:cs="Candara" w:hint="default"/>
      <w:b/>
      <w:bCs/>
      <w:spacing w:val="-20"/>
      <w:sz w:val="36"/>
      <w:szCs w:val="36"/>
    </w:rPr>
  </w:style>
  <w:style w:type="paragraph" w:styleId="aa">
    <w:name w:val="No Spacing"/>
    <w:uiPriority w:val="1"/>
    <w:qFormat/>
    <w:rsid w:val="008B178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4F0D3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F0D38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Strong"/>
    <w:uiPriority w:val="22"/>
    <w:qFormat/>
    <w:rsid w:val="004F0D38"/>
    <w:rPr>
      <w:b/>
      <w:bCs/>
    </w:rPr>
  </w:style>
  <w:style w:type="character" w:styleId="ac">
    <w:name w:val="Emphasis"/>
    <w:uiPriority w:val="20"/>
    <w:qFormat/>
    <w:rsid w:val="00950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C2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4F0D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0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5D7E"/>
    <w:pPr>
      <w:jc w:val="center"/>
    </w:pPr>
    <w:rPr>
      <w:rFonts w:ascii="Courier New" w:hAnsi="Courier New"/>
      <w:b/>
      <w:color w:val="000000"/>
      <w:sz w:val="24"/>
    </w:rPr>
  </w:style>
  <w:style w:type="character" w:customStyle="1" w:styleId="a4">
    <w:name w:val="Основной текст с отступом Знак"/>
    <w:link w:val="a3"/>
    <w:rsid w:val="00935D7E"/>
    <w:rPr>
      <w:rFonts w:ascii="Courier New" w:eastAsia="Times New Roman" w:hAnsi="Courier New" w:cs="Times New Roman"/>
      <w:b/>
      <w:color w:val="000000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35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D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5D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unhideWhenUsed/>
    <w:rsid w:val="00AF63D9"/>
    <w:pPr>
      <w:spacing w:before="100" w:beforeAutospacing="1" w:after="100" w:afterAutospacing="1"/>
      <w:ind w:left="375" w:right="375"/>
      <w:jc w:val="both"/>
    </w:pPr>
    <w:rPr>
      <w:color w:val="000000"/>
      <w:sz w:val="24"/>
      <w:szCs w:val="24"/>
      <w:lang w:val="be-BY" w:eastAsia="be-BY"/>
    </w:rPr>
  </w:style>
  <w:style w:type="character" w:styleId="a9">
    <w:name w:val="Placeholder Text"/>
    <w:uiPriority w:val="99"/>
    <w:semiHidden/>
    <w:rsid w:val="00911094"/>
    <w:rPr>
      <w:color w:val="808080"/>
    </w:rPr>
  </w:style>
  <w:style w:type="paragraph" w:customStyle="1" w:styleId="Style1">
    <w:name w:val="Style1"/>
    <w:basedOn w:val="a"/>
    <w:uiPriority w:val="99"/>
    <w:rsid w:val="001D5534"/>
    <w:pPr>
      <w:widowControl w:val="0"/>
      <w:autoSpaceDE w:val="0"/>
      <w:autoSpaceDN w:val="0"/>
      <w:adjustRightInd w:val="0"/>
      <w:spacing w:line="407" w:lineRule="exact"/>
      <w:jc w:val="both"/>
    </w:pPr>
    <w:rPr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1D5534"/>
    <w:pPr>
      <w:widowControl w:val="0"/>
      <w:autoSpaceDE w:val="0"/>
      <w:autoSpaceDN w:val="0"/>
      <w:adjustRightInd w:val="0"/>
      <w:spacing w:line="397" w:lineRule="exact"/>
      <w:ind w:firstLine="582"/>
      <w:jc w:val="both"/>
    </w:pPr>
    <w:rPr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1D5534"/>
    <w:pPr>
      <w:widowControl w:val="0"/>
      <w:autoSpaceDE w:val="0"/>
      <w:autoSpaceDN w:val="0"/>
      <w:adjustRightInd w:val="0"/>
    </w:pPr>
    <w:rPr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1D5534"/>
    <w:pPr>
      <w:widowControl w:val="0"/>
      <w:autoSpaceDE w:val="0"/>
      <w:autoSpaceDN w:val="0"/>
      <w:adjustRightInd w:val="0"/>
      <w:spacing w:line="408" w:lineRule="exact"/>
    </w:pPr>
    <w:rPr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1D5534"/>
    <w:pPr>
      <w:widowControl w:val="0"/>
      <w:autoSpaceDE w:val="0"/>
      <w:autoSpaceDN w:val="0"/>
      <w:adjustRightInd w:val="0"/>
      <w:spacing w:line="430" w:lineRule="exact"/>
      <w:ind w:firstLine="413"/>
      <w:jc w:val="both"/>
    </w:pPr>
    <w:rPr>
      <w:sz w:val="24"/>
      <w:szCs w:val="24"/>
      <w:lang w:val="be-BY" w:eastAsia="be-BY"/>
    </w:rPr>
  </w:style>
  <w:style w:type="paragraph" w:customStyle="1" w:styleId="Style10">
    <w:name w:val="Style10"/>
    <w:basedOn w:val="a"/>
    <w:uiPriority w:val="99"/>
    <w:rsid w:val="001D5534"/>
    <w:pPr>
      <w:widowControl w:val="0"/>
      <w:autoSpaceDE w:val="0"/>
      <w:autoSpaceDN w:val="0"/>
      <w:adjustRightInd w:val="0"/>
      <w:spacing w:line="432" w:lineRule="exact"/>
      <w:ind w:firstLine="632"/>
    </w:pPr>
    <w:rPr>
      <w:sz w:val="24"/>
      <w:szCs w:val="24"/>
      <w:lang w:val="be-BY" w:eastAsia="be-BY"/>
    </w:rPr>
  </w:style>
  <w:style w:type="character" w:customStyle="1" w:styleId="FontStyle40">
    <w:name w:val="Font Style40"/>
    <w:uiPriority w:val="99"/>
    <w:rsid w:val="001D5534"/>
    <w:rPr>
      <w:rFonts w:ascii="Candara" w:hAnsi="Candara" w:cs="Candara" w:hint="default"/>
      <w:b/>
      <w:bCs/>
      <w:sz w:val="32"/>
      <w:szCs w:val="32"/>
    </w:rPr>
  </w:style>
  <w:style w:type="character" w:customStyle="1" w:styleId="FontStyle43">
    <w:name w:val="Font Style43"/>
    <w:uiPriority w:val="99"/>
    <w:rsid w:val="001D5534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1D5534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1D5534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1D5534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1D5534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1D5534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1D5534"/>
    <w:rPr>
      <w:rFonts w:ascii="Times New Roman" w:hAnsi="Times New Roman" w:cs="Times New Roman" w:hint="default"/>
      <w:sz w:val="40"/>
      <w:szCs w:val="40"/>
    </w:rPr>
  </w:style>
  <w:style w:type="character" w:customStyle="1" w:styleId="FontStyle72">
    <w:name w:val="Font Style72"/>
    <w:uiPriority w:val="99"/>
    <w:rsid w:val="001D5534"/>
    <w:rPr>
      <w:rFonts w:ascii="Candara" w:hAnsi="Candara" w:cs="Candara" w:hint="default"/>
      <w:b/>
      <w:bCs/>
      <w:spacing w:val="-20"/>
      <w:sz w:val="36"/>
      <w:szCs w:val="36"/>
    </w:rPr>
  </w:style>
  <w:style w:type="paragraph" w:styleId="aa">
    <w:name w:val="No Spacing"/>
    <w:uiPriority w:val="1"/>
    <w:qFormat/>
    <w:rsid w:val="008B178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4F0D3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F0D38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Strong"/>
    <w:uiPriority w:val="22"/>
    <w:qFormat/>
    <w:rsid w:val="004F0D38"/>
    <w:rPr>
      <w:b/>
      <w:bCs/>
    </w:rPr>
  </w:style>
  <w:style w:type="character" w:styleId="ac">
    <w:name w:val="Emphasis"/>
    <w:uiPriority w:val="20"/>
    <w:qFormat/>
    <w:rsid w:val="00950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48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859-4DD4-4DAF-9F3B-EECFB79D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Sergey</cp:lastModifiedBy>
  <cp:revision>8</cp:revision>
  <cp:lastPrinted>2019-02-07T15:45:00Z</cp:lastPrinted>
  <dcterms:created xsi:type="dcterms:W3CDTF">2020-10-26T20:14:00Z</dcterms:created>
  <dcterms:modified xsi:type="dcterms:W3CDTF">2021-10-23T19:57:00Z</dcterms:modified>
</cp:coreProperties>
</file>